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5D894" w14:textId="10643ABE" w:rsidR="00A80B54" w:rsidRDefault="00A80B54" w:rsidP="00A80B54">
      <w:pPr>
        <w:pStyle w:val="NormalWeb"/>
        <w:spacing w:before="0" w:beforeAutospacing="0" w:after="0" w:afterAutospacing="0"/>
        <w:rPr>
          <w:b/>
          <w:bCs/>
          <w:color w:val="000000"/>
        </w:rPr>
      </w:pPr>
      <w:r>
        <w:rPr>
          <w:b/>
          <w:bCs/>
          <w:color w:val="000000"/>
        </w:rPr>
        <w:t>Linha/eixo temático: Colocar Aqui o Eixo Temático</w:t>
      </w:r>
    </w:p>
    <w:p w14:paraId="6714F63E" w14:textId="77777777" w:rsidR="00A80B54" w:rsidRDefault="00A80B54" w:rsidP="00A07BB5">
      <w:pPr>
        <w:pStyle w:val="NormalWeb"/>
        <w:spacing w:before="0" w:beforeAutospacing="0" w:after="0" w:afterAutospacing="0"/>
        <w:jc w:val="center"/>
        <w:rPr>
          <w:b/>
          <w:bCs/>
          <w:color w:val="000000"/>
        </w:rPr>
      </w:pPr>
    </w:p>
    <w:p w14:paraId="0E78FD17" w14:textId="13E7AA1D" w:rsidR="00A07BB5" w:rsidRPr="00A07BB5" w:rsidRDefault="00A07BB5" w:rsidP="00A07BB5">
      <w:pPr>
        <w:pStyle w:val="NormalWeb"/>
        <w:spacing w:before="0" w:beforeAutospacing="0" w:after="0" w:afterAutospacing="0"/>
        <w:jc w:val="center"/>
        <w:rPr>
          <w:b/>
          <w:bCs/>
          <w:color w:val="000000"/>
        </w:rPr>
      </w:pPr>
      <w:r w:rsidRPr="00A07BB5">
        <w:rPr>
          <w:b/>
          <w:bCs/>
          <w:color w:val="000000"/>
        </w:rPr>
        <w:t>TÍTULO ATÉ 14 PALAVRAS</w:t>
      </w:r>
      <w:r>
        <w:rPr>
          <w:b/>
          <w:bCs/>
          <w:color w:val="000000"/>
        </w:rPr>
        <w:t>, CENTRALIZADO, FONTE TIMES NEWS ROMAN 12, NEGRITO E CAIXA ALTA</w:t>
      </w:r>
    </w:p>
    <w:p w14:paraId="46A0A673" w14:textId="6600D4CA" w:rsidR="00A07BB5" w:rsidRDefault="00A07BB5" w:rsidP="00A07BB5">
      <w:pPr>
        <w:pStyle w:val="NormalWeb"/>
        <w:spacing w:before="0" w:beforeAutospacing="0" w:after="0" w:afterAutospacing="0"/>
        <w:jc w:val="both"/>
        <w:rPr>
          <w:color w:val="000000"/>
        </w:rPr>
      </w:pPr>
    </w:p>
    <w:p w14:paraId="48F0490F" w14:textId="77777777" w:rsidR="00A80B54" w:rsidRDefault="00A80B54" w:rsidP="00A07BB5">
      <w:pPr>
        <w:pStyle w:val="NormalWeb"/>
        <w:spacing w:before="0" w:beforeAutospacing="0" w:after="0" w:afterAutospacing="0"/>
        <w:jc w:val="both"/>
        <w:rPr>
          <w:color w:val="000000"/>
        </w:rPr>
      </w:pPr>
    </w:p>
    <w:p w14:paraId="50BBD879" w14:textId="4E635BAB" w:rsidR="00A07BB5" w:rsidRDefault="00A07BB5" w:rsidP="00A07BB5">
      <w:pPr>
        <w:pStyle w:val="NormalWeb"/>
        <w:spacing w:before="0" w:beforeAutospacing="0" w:after="0" w:afterAutospacing="0"/>
        <w:jc w:val="right"/>
        <w:rPr>
          <w:color w:val="000000"/>
        </w:rPr>
      </w:pPr>
      <w:r>
        <w:rPr>
          <w:color w:val="000000"/>
        </w:rPr>
        <w:t>Nome Completo do Autor AQUI</w:t>
      </w:r>
    </w:p>
    <w:p w14:paraId="54C0A163" w14:textId="63E89BDD" w:rsidR="00A07BB5" w:rsidRDefault="00A07BB5" w:rsidP="00A07BB5">
      <w:pPr>
        <w:pStyle w:val="NormalWeb"/>
        <w:spacing w:before="0" w:beforeAutospacing="0" w:after="0" w:afterAutospacing="0"/>
        <w:jc w:val="right"/>
        <w:rPr>
          <w:i/>
          <w:iCs/>
          <w:color w:val="000000"/>
          <w:sz w:val="20"/>
          <w:szCs w:val="20"/>
        </w:rPr>
      </w:pPr>
      <w:r w:rsidRPr="00A07BB5">
        <w:rPr>
          <w:i/>
          <w:iCs/>
          <w:color w:val="000000"/>
          <w:sz w:val="20"/>
          <w:szCs w:val="20"/>
        </w:rPr>
        <w:t>Instituição aqui</w:t>
      </w:r>
    </w:p>
    <w:p w14:paraId="6DB05894" w14:textId="65FAAA9E" w:rsidR="00A07BB5" w:rsidRPr="00A07BB5" w:rsidRDefault="00A07BB5" w:rsidP="00A07BB5">
      <w:pPr>
        <w:pStyle w:val="NormalWeb"/>
        <w:spacing w:before="0" w:beforeAutospacing="0" w:after="0" w:afterAutospacing="0"/>
        <w:jc w:val="right"/>
        <w:rPr>
          <w:i/>
          <w:iCs/>
          <w:color w:val="000000"/>
          <w:sz w:val="20"/>
          <w:szCs w:val="20"/>
        </w:rPr>
      </w:pPr>
      <w:r>
        <w:rPr>
          <w:i/>
          <w:iCs/>
          <w:color w:val="000000"/>
          <w:sz w:val="20"/>
          <w:szCs w:val="20"/>
        </w:rPr>
        <w:t>E-mail aqui</w:t>
      </w:r>
    </w:p>
    <w:p w14:paraId="42A3AAEC" w14:textId="77777777" w:rsidR="00A07BB5" w:rsidRDefault="00A07BB5" w:rsidP="00A07BB5">
      <w:pPr>
        <w:pStyle w:val="NormalWeb"/>
        <w:spacing w:before="0" w:beforeAutospacing="0" w:after="0" w:afterAutospacing="0"/>
        <w:jc w:val="right"/>
        <w:rPr>
          <w:color w:val="000000"/>
        </w:rPr>
      </w:pPr>
      <w:r>
        <w:rPr>
          <w:color w:val="000000"/>
        </w:rPr>
        <w:t>Nome Completo do Autor AQUI</w:t>
      </w:r>
    </w:p>
    <w:p w14:paraId="1BE0F17C" w14:textId="77777777" w:rsidR="00A07BB5" w:rsidRPr="00A07BB5" w:rsidRDefault="00A07BB5" w:rsidP="00A07BB5">
      <w:pPr>
        <w:pStyle w:val="NormalWeb"/>
        <w:spacing w:before="0" w:beforeAutospacing="0" w:after="0" w:afterAutospacing="0"/>
        <w:jc w:val="right"/>
        <w:rPr>
          <w:i/>
          <w:iCs/>
          <w:color w:val="000000"/>
          <w:sz w:val="20"/>
          <w:szCs w:val="20"/>
        </w:rPr>
      </w:pPr>
      <w:r w:rsidRPr="00A07BB5">
        <w:rPr>
          <w:i/>
          <w:iCs/>
          <w:color w:val="000000"/>
          <w:sz w:val="20"/>
          <w:szCs w:val="20"/>
        </w:rPr>
        <w:t>Instituição aqui</w:t>
      </w:r>
    </w:p>
    <w:p w14:paraId="1F9CDC0B" w14:textId="77777777" w:rsidR="00A07BB5" w:rsidRDefault="00A07BB5" w:rsidP="00A07BB5">
      <w:pPr>
        <w:pStyle w:val="NormalWeb"/>
        <w:spacing w:before="0" w:beforeAutospacing="0" w:after="0" w:afterAutospacing="0"/>
        <w:jc w:val="right"/>
        <w:rPr>
          <w:color w:val="000000"/>
        </w:rPr>
      </w:pPr>
      <w:r>
        <w:rPr>
          <w:color w:val="000000"/>
        </w:rPr>
        <w:t>Nome Completo do Autor AQUI</w:t>
      </w:r>
    </w:p>
    <w:p w14:paraId="5FB25C19" w14:textId="77777777" w:rsidR="00A07BB5" w:rsidRPr="00A07BB5" w:rsidRDefault="00A07BB5" w:rsidP="00A07BB5">
      <w:pPr>
        <w:pStyle w:val="NormalWeb"/>
        <w:spacing w:before="0" w:beforeAutospacing="0" w:after="0" w:afterAutospacing="0"/>
        <w:jc w:val="right"/>
        <w:rPr>
          <w:i/>
          <w:iCs/>
          <w:color w:val="000000"/>
          <w:sz w:val="20"/>
          <w:szCs w:val="20"/>
        </w:rPr>
      </w:pPr>
      <w:r w:rsidRPr="00A07BB5">
        <w:rPr>
          <w:i/>
          <w:iCs/>
          <w:color w:val="000000"/>
          <w:sz w:val="20"/>
          <w:szCs w:val="20"/>
        </w:rPr>
        <w:t>Instituição aqui</w:t>
      </w:r>
    </w:p>
    <w:p w14:paraId="58841D92" w14:textId="77777777" w:rsidR="00A07BB5" w:rsidRDefault="00A07BB5" w:rsidP="00A07BB5">
      <w:pPr>
        <w:pStyle w:val="NormalWeb"/>
        <w:spacing w:before="0" w:beforeAutospacing="0" w:after="0" w:afterAutospacing="0"/>
        <w:jc w:val="right"/>
        <w:rPr>
          <w:color w:val="000000"/>
        </w:rPr>
      </w:pPr>
      <w:r>
        <w:rPr>
          <w:color w:val="000000"/>
        </w:rPr>
        <w:t>Nome Completo do Autor AQUI</w:t>
      </w:r>
    </w:p>
    <w:p w14:paraId="5F6F58DB" w14:textId="77777777" w:rsidR="00A07BB5" w:rsidRPr="00A07BB5" w:rsidRDefault="00A07BB5" w:rsidP="00A07BB5">
      <w:pPr>
        <w:pStyle w:val="NormalWeb"/>
        <w:spacing w:before="0" w:beforeAutospacing="0" w:after="0" w:afterAutospacing="0"/>
        <w:jc w:val="right"/>
        <w:rPr>
          <w:i/>
          <w:iCs/>
          <w:color w:val="000000"/>
          <w:sz w:val="20"/>
          <w:szCs w:val="20"/>
        </w:rPr>
      </w:pPr>
      <w:r w:rsidRPr="00A07BB5">
        <w:rPr>
          <w:i/>
          <w:iCs/>
          <w:color w:val="000000"/>
          <w:sz w:val="20"/>
          <w:szCs w:val="20"/>
        </w:rPr>
        <w:t>Instituição aqui</w:t>
      </w:r>
    </w:p>
    <w:p w14:paraId="4DB0BC33" w14:textId="77777777" w:rsidR="00A07BB5" w:rsidRDefault="00A07BB5" w:rsidP="00A07BB5">
      <w:pPr>
        <w:pStyle w:val="NormalWeb"/>
        <w:spacing w:before="0" w:beforeAutospacing="0" w:after="0" w:afterAutospacing="0"/>
        <w:jc w:val="right"/>
        <w:rPr>
          <w:color w:val="000000"/>
        </w:rPr>
      </w:pPr>
      <w:r>
        <w:rPr>
          <w:color w:val="000000"/>
        </w:rPr>
        <w:t>Nome Completo do Autor AQUI</w:t>
      </w:r>
    </w:p>
    <w:p w14:paraId="1030C6EC" w14:textId="77777777" w:rsidR="00A07BB5" w:rsidRPr="00A07BB5" w:rsidRDefault="00A07BB5" w:rsidP="00A07BB5">
      <w:pPr>
        <w:pStyle w:val="NormalWeb"/>
        <w:spacing w:before="0" w:beforeAutospacing="0" w:after="0" w:afterAutospacing="0"/>
        <w:jc w:val="right"/>
        <w:rPr>
          <w:i/>
          <w:iCs/>
          <w:color w:val="000000"/>
          <w:sz w:val="20"/>
          <w:szCs w:val="20"/>
        </w:rPr>
      </w:pPr>
      <w:r w:rsidRPr="00A07BB5">
        <w:rPr>
          <w:i/>
          <w:iCs/>
          <w:color w:val="000000"/>
          <w:sz w:val="20"/>
          <w:szCs w:val="20"/>
        </w:rPr>
        <w:t>Instituição aqui</w:t>
      </w:r>
    </w:p>
    <w:p w14:paraId="4B742B08" w14:textId="452FB212" w:rsidR="00A07BB5" w:rsidRDefault="00A07BB5" w:rsidP="00A07BB5">
      <w:pPr>
        <w:pStyle w:val="NormalWeb"/>
        <w:spacing w:before="0" w:beforeAutospacing="0" w:after="0" w:afterAutospacing="0"/>
        <w:jc w:val="both"/>
        <w:rPr>
          <w:color w:val="000000"/>
        </w:rPr>
      </w:pPr>
    </w:p>
    <w:p w14:paraId="51CF2C69" w14:textId="77777777" w:rsidR="00A80B54" w:rsidRDefault="00A80B54" w:rsidP="00A07BB5">
      <w:pPr>
        <w:pStyle w:val="NormalWeb"/>
        <w:spacing w:before="0" w:beforeAutospacing="0" w:after="0" w:afterAutospacing="0"/>
        <w:jc w:val="both"/>
        <w:rPr>
          <w:color w:val="000000"/>
        </w:rPr>
      </w:pPr>
    </w:p>
    <w:p w14:paraId="7C706CB0" w14:textId="55916988" w:rsidR="00A07BB5" w:rsidRPr="00A07BB5" w:rsidRDefault="00F93A3E" w:rsidP="00A07BB5">
      <w:pPr>
        <w:pStyle w:val="NormalWeb"/>
        <w:spacing w:before="0" w:beforeAutospacing="0" w:after="0" w:afterAutospacing="0"/>
        <w:jc w:val="both"/>
        <w:rPr>
          <w:color w:val="000000" w:themeColor="text1"/>
        </w:rPr>
      </w:pPr>
      <w:r>
        <w:rPr>
          <w:color w:val="000000" w:themeColor="text1"/>
        </w:rPr>
        <w:t xml:space="preserve">Este modelo de resumo simples se enquadra para todas as modalidades (Apresentação Oral, Banner e Mesas-redondas). </w:t>
      </w:r>
      <w:r w:rsidR="00A07BB5">
        <w:rPr>
          <w:color w:val="000000" w:themeColor="text1"/>
        </w:rPr>
        <w:t>Observem atentamente às instruções presente neste documento.</w:t>
      </w:r>
      <w:r w:rsidR="00A80B54">
        <w:rPr>
          <w:color w:val="000000" w:themeColor="text1"/>
        </w:rPr>
        <w:t xml:space="preserve"> Indique a linha/eixo temático do seu trabalho, com base naquelas apontadas nas normas do evento. Insira o título seguindo as informações constantes no título de exemplo desse documento. Para indicar o nome e afiliação dos autores: nome em f</w:t>
      </w:r>
      <w:r w:rsidR="00A07BB5" w:rsidRPr="00A07BB5">
        <w:rPr>
          <w:color w:val="000000" w:themeColor="text1"/>
        </w:rPr>
        <w:t>onte tamanho 12, nome por extenso com o último sobrenome em caixa alta, alinhado à direita; marcar com asterisco o primeiro autor (principal) que será também o apresentador; colocar o e-mail apenas do primeiro autor.</w:t>
      </w:r>
      <w:r w:rsidR="00A80B54">
        <w:rPr>
          <w:color w:val="000000" w:themeColor="text1"/>
        </w:rPr>
        <w:t xml:space="preserve"> Afiliação: </w:t>
      </w:r>
      <w:r w:rsidR="00A07BB5" w:rsidRPr="00A07BB5">
        <w:rPr>
          <w:color w:val="000000" w:themeColor="text1"/>
        </w:rPr>
        <w:t>Laboratório, PPG (se houver), Instituto, Instituição – itálico, fonte tamanho 10, alinhado à direita</w:t>
      </w:r>
      <w:r w:rsidR="00A80B54">
        <w:rPr>
          <w:color w:val="000000" w:themeColor="text1"/>
        </w:rPr>
        <w:t xml:space="preserve">. O trabalho a ser submetido será um resumo simples, com até 350 palavras (sem contar as informações adicionais acima – eixo, título e autores). </w:t>
      </w:r>
      <w:r w:rsidR="00A238D0">
        <w:rPr>
          <w:color w:val="000000" w:themeColor="text1"/>
        </w:rPr>
        <w:t xml:space="preserve">No resumo simples deve conter: breve introdução acerca do tema; objetivo geral; metodologia; principais resultados e conclusões. </w:t>
      </w:r>
      <w:r w:rsidR="00A80B54">
        <w:rPr>
          <w:color w:val="000000" w:themeColor="text1"/>
        </w:rPr>
        <w:t xml:space="preserve">Este modelo de resumo simples será utilizado tanto para quem deseja apresentações orais quanto para quem deseja apresentação por banner. Mas deve-se observar que o banner também deve seguir o modelo proposto pelo evento. Segue as instruções para o banner: </w:t>
      </w:r>
      <w:r w:rsidR="00A238D0">
        <w:rPr>
          <w:color w:val="000000" w:themeColor="text1"/>
        </w:rPr>
        <w:t xml:space="preserve">eixo, </w:t>
      </w:r>
      <w:r w:rsidR="00925829">
        <w:rPr>
          <w:color w:val="000000" w:themeColor="text1"/>
        </w:rPr>
        <w:t>título e autores devem constar como as normas apontadas aqui. Estrutura do banner: resumo, introdução, objetivo geral, metodologia, principais resultados, discussão (estes dois últimos podem ser juntos ou separados), conclusões de forma suscinta e referências. Encorajamos o uso de imagens, tabelas e fluxogramas e esquemas no corpo do banner. As dimensões do banner devem ser exatamente 90 x 120 cm.</w:t>
      </w:r>
      <w:r w:rsidR="00CE4962">
        <w:rPr>
          <w:color w:val="000000" w:themeColor="text1"/>
        </w:rPr>
        <w:t xml:space="preserve"> O modelo para o banner está disponível aqui o campo de submissão.</w:t>
      </w:r>
      <w:r>
        <w:rPr>
          <w:color w:val="000000" w:themeColor="text1"/>
        </w:rPr>
        <w:t xml:space="preserve"> </w:t>
      </w:r>
      <w:r>
        <w:t>Para submissão de mesas-redondas: As propostas de Mesas Redondas serão submetidas pelos pesquisadores interessados, por meio de formulário próprio disponibilizado no site do evento, constando do título da Mesa Redonda, seus objetivos, resumo de até 350 palavras, nomes e filiações dos conferencistas envolvidos, com um mínimo de três conferencistas, incluindo o coordenador da Mesa Redonda. Os trabalhos inéditos serão submetidos no formato de resumo simples. </w:t>
      </w:r>
      <w:r w:rsidR="00833448">
        <w:t>As margens deste arquivo devem estar em 3x3x2x2.</w:t>
      </w:r>
    </w:p>
    <w:p w14:paraId="2AC7C2AD" w14:textId="77777777" w:rsidR="00A07BB5" w:rsidRPr="00A07BB5" w:rsidRDefault="00A07BB5" w:rsidP="00A07BB5">
      <w:pPr>
        <w:pStyle w:val="NormalWeb"/>
        <w:spacing w:before="0" w:beforeAutospacing="0" w:after="0" w:afterAutospacing="0"/>
        <w:jc w:val="both"/>
        <w:rPr>
          <w:color w:val="000000" w:themeColor="text1"/>
        </w:rPr>
      </w:pPr>
    </w:p>
    <w:p w14:paraId="0670AB9C" w14:textId="77777777" w:rsidR="00A07BB5" w:rsidRDefault="00A07BB5" w:rsidP="00A07BB5">
      <w:pPr>
        <w:pStyle w:val="NormalWeb"/>
        <w:spacing w:before="0" w:beforeAutospacing="0" w:after="0" w:afterAutospacing="0"/>
        <w:jc w:val="both"/>
        <w:rPr>
          <w:color w:val="000000"/>
        </w:rPr>
      </w:pPr>
    </w:p>
    <w:p w14:paraId="7C4B57AD" w14:textId="77777777" w:rsidR="00C73B32" w:rsidRDefault="005E2C28"/>
    <w:sectPr w:rsidR="00C73B32" w:rsidSect="00833448">
      <w:headerReference w:type="default" r:id="rId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7403A" w14:textId="77777777" w:rsidR="005E2C28" w:rsidRDefault="005E2C28" w:rsidP="00ED45F4">
      <w:pPr>
        <w:spacing w:after="0" w:line="240" w:lineRule="auto"/>
      </w:pPr>
      <w:r>
        <w:separator/>
      </w:r>
    </w:p>
  </w:endnote>
  <w:endnote w:type="continuationSeparator" w:id="0">
    <w:p w14:paraId="24D4BFF1" w14:textId="77777777" w:rsidR="005E2C28" w:rsidRDefault="005E2C28" w:rsidP="00ED4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AF573" w14:textId="77777777" w:rsidR="005E2C28" w:rsidRDefault="005E2C28" w:rsidP="00ED45F4">
      <w:pPr>
        <w:spacing w:after="0" w:line="240" w:lineRule="auto"/>
      </w:pPr>
      <w:r>
        <w:separator/>
      </w:r>
    </w:p>
  </w:footnote>
  <w:footnote w:type="continuationSeparator" w:id="0">
    <w:p w14:paraId="2DECB80B" w14:textId="77777777" w:rsidR="005E2C28" w:rsidRDefault="005E2C28" w:rsidP="00ED4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B6923" w14:textId="03A1203C" w:rsidR="00ED45F4" w:rsidRDefault="00ED45F4" w:rsidP="00ED45F4">
    <w:pPr>
      <w:pStyle w:val="Cabealho"/>
      <w:jc w:val="center"/>
    </w:pPr>
    <w:r>
      <w:rPr>
        <w:noProof/>
      </w:rPr>
      <w:drawing>
        <wp:anchor distT="0" distB="0" distL="114300" distR="114300" simplePos="0" relativeHeight="251658240" behindDoc="0" locked="0" layoutInCell="1" allowOverlap="1" wp14:anchorId="5EB99B0E" wp14:editId="17518830">
          <wp:simplePos x="0" y="0"/>
          <wp:positionH relativeFrom="column">
            <wp:posOffset>1472565</wp:posOffset>
          </wp:positionH>
          <wp:positionV relativeFrom="paragraph">
            <wp:posOffset>-335915</wp:posOffset>
          </wp:positionV>
          <wp:extent cx="2266950" cy="789940"/>
          <wp:effectExtent l="0" t="0" r="0" b="0"/>
          <wp:wrapSquare wrapText="bothSides"/>
          <wp:docPr id="2" name="Imagem 2" descr="Desenho de monstro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esenho de monstro com texto preto sobre fundo branc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789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BB5"/>
    <w:rsid w:val="003A3501"/>
    <w:rsid w:val="005E2C28"/>
    <w:rsid w:val="00833448"/>
    <w:rsid w:val="00925829"/>
    <w:rsid w:val="00A07BB5"/>
    <w:rsid w:val="00A238D0"/>
    <w:rsid w:val="00A80B54"/>
    <w:rsid w:val="00CB680C"/>
    <w:rsid w:val="00CE4962"/>
    <w:rsid w:val="00ED45F4"/>
    <w:rsid w:val="00F47709"/>
    <w:rsid w:val="00F93A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673FD"/>
  <w15:chartTrackingRefBased/>
  <w15:docId w15:val="{939DC826-9966-4A0D-87C4-AA2CA95C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A07BB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ED45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45F4"/>
  </w:style>
  <w:style w:type="paragraph" w:styleId="Rodap">
    <w:name w:val="footer"/>
    <w:basedOn w:val="Normal"/>
    <w:link w:val="RodapChar"/>
    <w:uiPriority w:val="99"/>
    <w:unhideWhenUsed/>
    <w:rsid w:val="00ED45F4"/>
    <w:pPr>
      <w:tabs>
        <w:tab w:val="center" w:pos="4252"/>
        <w:tab w:val="right" w:pos="8504"/>
      </w:tabs>
      <w:spacing w:after="0" w:line="240" w:lineRule="auto"/>
    </w:pPr>
  </w:style>
  <w:style w:type="character" w:customStyle="1" w:styleId="RodapChar">
    <w:name w:val="Rodapé Char"/>
    <w:basedOn w:val="Fontepargpadro"/>
    <w:link w:val="Rodap"/>
    <w:uiPriority w:val="99"/>
    <w:rsid w:val="00ED4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7211A-CF7A-46E9-A169-2C416B60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411</Words>
  <Characters>222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lida Monique da Costa Santos</dc:creator>
  <cp:keywords/>
  <dc:description/>
  <cp:lastModifiedBy>Élida Monique da Costa Santos</cp:lastModifiedBy>
  <cp:revision>5</cp:revision>
  <dcterms:created xsi:type="dcterms:W3CDTF">2022-03-02T18:07:00Z</dcterms:created>
  <dcterms:modified xsi:type="dcterms:W3CDTF">2022-03-02T19:58:00Z</dcterms:modified>
</cp:coreProperties>
</file>